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3636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3636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64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6471D" w:rsidRDefault="00E6471D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D36364" w:rsidRDefault="00D3636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364" w:rsidRDefault="00E6471D" w:rsidP="00D363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471D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364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едения 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D36364" w:rsidRDefault="00D36364" w:rsidP="00D363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364" w:rsidRPr="00BD29F8" w:rsidRDefault="00D36364" w:rsidP="00D36364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F8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536837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36837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2B8C" w:rsidRDefault="00FF2B8C" w:rsidP="00D36364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E6471D" w:rsidRDefault="00E6471D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6471D" w:rsidRDefault="00FF2B8C" w:rsidP="00E647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E6471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E6471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="00E6471D"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364" w:rsidRPr="00BD29F8" w:rsidRDefault="00D36364" w:rsidP="00D36364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F8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536837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36837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2B8C" w:rsidRDefault="00FF2B8C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471D" w:rsidRDefault="00FF2B8C" w:rsidP="00E64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 w:rsidR="00E6471D"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FF2B8C" w:rsidRPr="00B232AD" w:rsidRDefault="00FF2B8C" w:rsidP="00E64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C33234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AB611C" w:rsidRDefault="00AB611C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EA" w:rsidRDefault="007846EA" w:rsidP="001657D3">
      <w:pPr>
        <w:spacing w:after="0" w:line="240" w:lineRule="auto"/>
      </w:pPr>
      <w:r>
        <w:separator/>
      </w:r>
    </w:p>
  </w:endnote>
  <w:endnote w:type="continuationSeparator" w:id="0">
    <w:p w:rsidR="007846EA" w:rsidRDefault="007846EA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EA" w:rsidRDefault="007846EA" w:rsidP="001657D3">
      <w:pPr>
        <w:spacing w:after="0" w:line="240" w:lineRule="auto"/>
      </w:pPr>
      <w:r>
        <w:separator/>
      </w:r>
    </w:p>
  </w:footnote>
  <w:footnote w:type="continuationSeparator" w:id="0">
    <w:p w:rsidR="007846EA" w:rsidRDefault="007846EA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1F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5F5"/>
    <w:rsid w:val="005978CD"/>
    <w:rsid w:val="00597C41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820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6EA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2EA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11C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9E0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E8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BB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364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71D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B8C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24B4-2583-419F-9151-CEE407F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9-04-11T04:43:00Z</cp:lastPrinted>
  <dcterms:created xsi:type="dcterms:W3CDTF">2019-07-25T06:10:00Z</dcterms:created>
  <dcterms:modified xsi:type="dcterms:W3CDTF">2019-07-25T06:10:00Z</dcterms:modified>
</cp:coreProperties>
</file>